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F7EE" w14:textId="532FAE6B" w:rsidR="00AD1A6D" w:rsidRPr="00463DEA" w:rsidRDefault="00AD1A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3DEA">
        <w:rPr>
          <w:rFonts w:ascii="Times New Roman" w:hAnsi="Times New Roman" w:cs="Times New Roman"/>
          <w:sz w:val="28"/>
          <w:szCs w:val="28"/>
        </w:rPr>
        <w:t>Releational</w:t>
      </w:r>
      <w:proofErr w:type="spellEnd"/>
      <w:r w:rsidRPr="00463DEA">
        <w:rPr>
          <w:rFonts w:ascii="Times New Roman" w:hAnsi="Times New Roman" w:cs="Times New Roman"/>
          <w:sz w:val="28"/>
          <w:szCs w:val="28"/>
        </w:rPr>
        <w:t xml:space="preserve"> Model:</w:t>
      </w:r>
    </w:p>
    <w:p w14:paraId="1EF39D7D" w14:textId="77777777" w:rsidR="00AD1A6D" w:rsidRDefault="00AD1A6D"/>
    <w:tbl>
      <w:tblPr>
        <w:tblStyle w:val="GridTable4-Accent1"/>
        <w:tblpPr w:leftFromText="180" w:rightFromText="180" w:vertAnchor="text" w:horzAnchor="margin" w:tblpXSpec="right" w:tblpY="-3134"/>
        <w:tblW w:w="0" w:type="auto"/>
        <w:tblLook w:val="04A0" w:firstRow="1" w:lastRow="0" w:firstColumn="1" w:lastColumn="0" w:noHBand="0" w:noVBand="1"/>
      </w:tblPr>
      <w:tblGrid>
        <w:gridCol w:w="2040"/>
      </w:tblGrid>
      <w:tr w:rsidR="006D5265" w:rsidRPr="00013118" w14:paraId="377587F2" w14:textId="77777777" w:rsidTr="00AD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5D87A298" w14:textId="59FB672A" w:rsidR="006D5265" w:rsidRPr="00136D75" w:rsidRDefault="00AD1A6D" w:rsidP="00AD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36D75" w:rsidRPr="00136D75">
              <w:rPr>
                <w:sz w:val="28"/>
                <w:szCs w:val="28"/>
              </w:rPr>
              <w:t>Reviews</w:t>
            </w:r>
          </w:p>
        </w:tc>
      </w:tr>
      <w:tr w:rsidR="006D5265" w14:paraId="63FEF1E6" w14:textId="77777777" w:rsidTr="00A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14:paraId="32ED29E1" w14:textId="057EBDDC" w:rsidR="006D5265" w:rsidRPr="00136D75" w:rsidRDefault="00136D75" w:rsidP="006D5265">
            <w:pPr>
              <w:jc w:val="center"/>
            </w:pPr>
            <w:proofErr w:type="spellStart"/>
            <w:r w:rsidRPr="00136D75">
              <w:t>Review_id</w:t>
            </w:r>
            <w:proofErr w:type="spellEnd"/>
          </w:p>
          <w:p w14:paraId="6A464A94" w14:textId="77777777" w:rsidR="00136D75" w:rsidRPr="00136D75" w:rsidRDefault="00136D75" w:rsidP="006D5265">
            <w:pPr>
              <w:jc w:val="center"/>
            </w:pPr>
          </w:p>
          <w:p w14:paraId="21B63FB6" w14:textId="25A80FAC" w:rsidR="00136D75" w:rsidRPr="00136D75" w:rsidRDefault="00136D75" w:rsidP="006D5265">
            <w:pPr>
              <w:jc w:val="center"/>
            </w:pPr>
            <w:proofErr w:type="spellStart"/>
            <w:r w:rsidRPr="00136D75">
              <w:t>User_id</w:t>
            </w:r>
            <w:proofErr w:type="spellEnd"/>
          </w:p>
          <w:p w14:paraId="3B6DEF49" w14:textId="77777777" w:rsidR="00136D75" w:rsidRPr="00136D75" w:rsidRDefault="00136D75" w:rsidP="006D5265">
            <w:pPr>
              <w:jc w:val="center"/>
            </w:pPr>
          </w:p>
          <w:p w14:paraId="4F6C63D8" w14:textId="03818709" w:rsidR="006D5265" w:rsidRPr="00136D75" w:rsidRDefault="00136D75" w:rsidP="006D5265">
            <w:pPr>
              <w:jc w:val="center"/>
            </w:pPr>
            <w:proofErr w:type="spellStart"/>
            <w:r w:rsidRPr="00136D75">
              <w:t>Show</w:t>
            </w:r>
            <w:r w:rsidR="006D5265" w:rsidRPr="00136D75">
              <w:t>_id</w:t>
            </w:r>
            <w:proofErr w:type="spellEnd"/>
          </w:p>
          <w:p w14:paraId="1B260AA3" w14:textId="77777777" w:rsidR="00136D75" w:rsidRPr="00136D75" w:rsidRDefault="00136D75" w:rsidP="006D5265">
            <w:pPr>
              <w:jc w:val="center"/>
            </w:pPr>
          </w:p>
          <w:p w14:paraId="0C3F3DC6" w14:textId="1D72C2B1" w:rsidR="006D5265" w:rsidRPr="00136D75" w:rsidRDefault="00136D75" w:rsidP="006D5265">
            <w:pPr>
              <w:jc w:val="center"/>
            </w:pPr>
            <w:r w:rsidRPr="00136D75">
              <w:t>Rating</w:t>
            </w:r>
          </w:p>
          <w:p w14:paraId="56A3D1F9" w14:textId="77777777" w:rsidR="00136D75" w:rsidRPr="00136D75" w:rsidRDefault="00136D75" w:rsidP="006D5265">
            <w:pPr>
              <w:jc w:val="center"/>
            </w:pPr>
          </w:p>
          <w:p w14:paraId="4E7196C4" w14:textId="1DFA7834" w:rsidR="00136D75" w:rsidRPr="00136D75" w:rsidRDefault="00136D75" w:rsidP="006D5265">
            <w:pPr>
              <w:jc w:val="center"/>
            </w:pPr>
            <w:proofErr w:type="spellStart"/>
            <w:r w:rsidRPr="00136D75">
              <w:t>Review_Description</w:t>
            </w:r>
            <w:proofErr w:type="spellEnd"/>
          </w:p>
          <w:p w14:paraId="2CE22EDF" w14:textId="77777777" w:rsidR="00136D75" w:rsidRPr="00136D75" w:rsidRDefault="00136D75" w:rsidP="006D5265">
            <w:pPr>
              <w:jc w:val="center"/>
            </w:pPr>
          </w:p>
          <w:p w14:paraId="0DB7552E" w14:textId="7C2CDB87" w:rsidR="006D5265" w:rsidRPr="00136D75" w:rsidRDefault="00136D75" w:rsidP="00136D75">
            <w:pPr>
              <w:jc w:val="center"/>
            </w:pPr>
            <w:proofErr w:type="spellStart"/>
            <w:r w:rsidRPr="00136D75">
              <w:t>Review_date</w:t>
            </w:r>
            <w:proofErr w:type="spellEnd"/>
          </w:p>
          <w:p w14:paraId="4D4B7CC8" w14:textId="77777777" w:rsidR="006D5265" w:rsidRPr="00136D75" w:rsidRDefault="006D5265" w:rsidP="006D5265">
            <w:pPr>
              <w:jc w:val="center"/>
            </w:pPr>
          </w:p>
        </w:tc>
      </w:tr>
    </w:tbl>
    <w:tbl>
      <w:tblPr>
        <w:tblStyle w:val="GridTable4-Accent1"/>
        <w:tblpPr w:leftFromText="180" w:rightFromText="180" w:vertAnchor="text" w:horzAnchor="margin" w:tblpXSpec="center" w:tblpY="-644"/>
        <w:tblW w:w="0" w:type="auto"/>
        <w:tblLook w:val="04A0" w:firstRow="1" w:lastRow="0" w:firstColumn="1" w:lastColumn="0" w:noHBand="0" w:noVBand="1"/>
      </w:tblPr>
      <w:tblGrid>
        <w:gridCol w:w="1905"/>
      </w:tblGrid>
      <w:tr w:rsidR="005E54DD" w:rsidRPr="00013118" w14:paraId="5615F2E8" w14:textId="77777777" w:rsidTr="005E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34059AF2" w14:textId="44026002" w:rsidR="005E54DD" w:rsidRPr="00690EFA" w:rsidRDefault="007D76FD" w:rsidP="005E54DD">
            <w:pPr>
              <w:jc w:val="center"/>
              <w:rPr>
                <w:sz w:val="28"/>
                <w:szCs w:val="28"/>
                <w:highlight w:val="green"/>
              </w:rPr>
            </w:pPr>
            <w:bookmarkStart w:id="0" w:name="_Hlk89207357"/>
            <w:proofErr w:type="spellStart"/>
            <w:r w:rsidRPr="007D76FD">
              <w:rPr>
                <w:sz w:val="28"/>
                <w:szCs w:val="28"/>
              </w:rPr>
              <w:t>Add</w:t>
            </w:r>
            <w:r>
              <w:rPr>
                <w:sz w:val="28"/>
                <w:szCs w:val="28"/>
              </w:rPr>
              <w:t>_Data</w:t>
            </w:r>
            <w:proofErr w:type="spellEnd"/>
          </w:p>
        </w:tc>
      </w:tr>
      <w:tr w:rsidR="005E54DD" w14:paraId="63D4D218" w14:textId="77777777" w:rsidTr="005E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F88F7D8" w14:textId="3F4D01BA" w:rsidR="005E54DD" w:rsidRPr="00690EFA" w:rsidRDefault="005E54DD" w:rsidP="005E54DD">
            <w:pPr>
              <w:rPr>
                <w:b w:val="0"/>
                <w:bCs w:val="0"/>
                <w:highlight w:val="green"/>
              </w:rPr>
            </w:pPr>
          </w:p>
          <w:p w14:paraId="6498ECA3" w14:textId="1D0D06E5" w:rsidR="005E54DD" w:rsidRDefault="007D76FD" w:rsidP="005E54DD">
            <w:pPr>
              <w:jc w:val="center"/>
              <w:rPr>
                <w:b w:val="0"/>
                <w:bCs w:val="0"/>
              </w:rPr>
            </w:pPr>
            <w:proofErr w:type="spellStart"/>
            <w:r>
              <w:t>Person_id</w:t>
            </w:r>
            <w:proofErr w:type="spellEnd"/>
          </w:p>
          <w:p w14:paraId="17CE4208" w14:textId="5EC7F848" w:rsidR="007D76FD" w:rsidRDefault="007D76FD" w:rsidP="005E54DD">
            <w:pPr>
              <w:jc w:val="center"/>
              <w:rPr>
                <w:b w:val="0"/>
                <w:bCs w:val="0"/>
              </w:rPr>
            </w:pPr>
          </w:p>
          <w:p w14:paraId="388CD805" w14:textId="717E976E" w:rsidR="007D76FD" w:rsidRPr="00690EFA" w:rsidRDefault="007D76FD" w:rsidP="005E54DD">
            <w:pPr>
              <w:jc w:val="center"/>
              <w:rPr>
                <w:b w:val="0"/>
                <w:bCs w:val="0"/>
              </w:rPr>
            </w:pPr>
            <w:proofErr w:type="spellStart"/>
            <w:r>
              <w:t>Show_id</w:t>
            </w:r>
            <w:proofErr w:type="spellEnd"/>
          </w:p>
          <w:p w14:paraId="7A0318A1" w14:textId="08481A9C" w:rsidR="005E54DD" w:rsidRPr="00690EFA" w:rsidRDefault="00444C65" w:rsidP="007D76FD">
            <w:pPr>
              <w:rPr>
                <w:highlight w:val="green"/>
              </w:rPr>
            </w:pPr>
            <w:r w:rsidRPr="00690EFA">
              <w:rPr>
                <w:noProof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94ABF7" wp14:editId="61EB02EF">
                      <wp:simplePos x="0" y="0"/>
                      <wp:positionH relativeFrom="column">
                        <wp:posOffset>595418</wp:posOffset>
                      </wp:positionH>
                      <wp:positionV relativeFrom="paragraph">
                        <wp:posOffset>114935</wp:posOffset>
                      </wp:positionV>
                      <wp:extent cx="45719" cy="515832"/>
                      <wp:effectExtent l="38100" t="38100" r="50165" b="1778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158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69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46.9pt;margin-top:9.05pt;width:3.6pt;height:40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GridTable4-Accent1"/>
        <w:tblpPr w:leftFromText="180" w:rightFromText="180" w:vertAnchor="text" w:horzAnchor="margin" w:tblpY="-449"/>
        <w:tblOverlap w:val="never"/>
        <w:tblW w:w="0" w:type="auto"/>
        <w:tblLook w:val="04A0" w:firstRow="1" w:lastRow="0" w:firstColumn="1" w:lastColumn="0" w:noHBand="0" w:noVBand="1"/>
      </w:tblPr>
      <w:tblGrid>
        <w:gridCol w:w="2054"/>
      </w:tblGrid>
      <w:tr w:rsidR="005E54DD" w14:paraId="08D337E4" w14:textId="77777777" w:rsidTr="005E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EBCB75C" w14:textId="229099CB" w:rsidR="005E54DD" w:rsidRPr="00013118" w:rsidRDefault="00444C65" w:rsidP="005E5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</w:tr>
      <w:tr w:rsidR="005E54DD" w14:paraId="5587FCD4" w14:textId="77777777" w:rsidTr="005E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2A13D5C9" w14:textId="77777777" w:rsidR="005E54DD" w:rsidRDefault="005E54DD" w:rsidP="005E54DD">
            <w:pPr>
              <w:jc w:val="center"/>
              <w:rPr>
                <w:b w:val="0"/>
                <w:bCs w:val="0"/>
              </w:rPr>
            </w:pPr>
          </w:p>
          <w:p w14:paraId="55FD3D16" w14:textId="0D2C546D" w:rsidR="005E54DD" w:rsidRDefault="00444C65" w:rsidP="005E54DD">
            <w:pPr>
              <w:jc w:val="center"/>
              <w:rPr>
                <w:b w:val="0"/>
                <w:bCs w:val="0"/>
              </w:rPr>
            </w:pPr>
            <w:proofErr w:type="spellStart"/>
            <w:r>
              <w:t>Person</w:t>
            </w:r>
            <w:r w:rsidR="005E54DD">
              <w:t>_id</w:t>
            </w:r>
            <w:proofErr w:type="spellEnd"/>
          </w:p>
          <w:p w14:paraId="7039A187" w14:textId="6DF6B0E6" w:rsidR="0061707E" w:rsidRDefault="0061707E" w:rsidP="005E54DD">
            <w:pPr>
              <w:jc w:val="center"/>
              <w:rPr>
                <w:b w:val="0"/>
                <w:bCs w:val="0"/>
              </w:rPr>
            </w:pPr>
          </w:p>
          <w:p w14:paraId="2BED674F" w14:textId="1B1DE215" w:rsidR="0061707E" w:rsidRDefault="00444C65" w:rsidP="005E54DD">
            <w:pPr>
              <w:jc w:val="center"/>
              <w:rPr>
                <w:b w:val="0"/>
                <w:bCs w:val="0"/>
              </w:rPr>
            </w:pPr>
            <w:proofErr w:type="spellStart"/>
            <w:r>
              <w:t>Screen_name</w:t>
            </w:r>
            <w:proofErr w:type="spellEnd"/>
          </w:p>
          <w:p w14:paraId="6F1D5041" w14:textId="1DE800FD" w:rsidR="005E54DD" w:rsidRDefault="005E54DD" w:rsidP="005E54DD">
            <w:pPr>
              <w:jc w:val="center"/>
              <w:rPr>
                <w:b w:val="0"/>
                <w:bCs w:val="0"/>
              </w:rPr>
            </w:pPr>
          </w:p>
          <w:p w14:paraId="529CB098" w14:textId="657D61DC" w:rsidR="005E54DD" w:rsidRDefault="00444C65" w:rsidP="005E54DD">
            <w:pPr>
              <w:jc w:val="center"/>
              <w:rPr>
                <w:b w:val="0"/>
                <w:bCs w:val="0"/>
              </w:rPr>
            </w:pPr>
            <w:proofErr w:type="spellStart"/>
            <w:r>
              <w:t>Stage</w:t>
            </w:r>
            <w:r w:rsidR="005E54DD">
              <w:t>_</w:t>
            </w:r>
            <w:r>
              <w:t>name</w:t>
            </w:r>
            <w:proofErr w:type="spellEnd"/>
          </w:p>
          <w:p w14:paraId="602F8F1C" w14:textId="060EC6E6" w:rsidR="005E54DD" w:rsidRDefault="005E54DD" w:rsidP="005E54DD">
            <w:pPr>
              <w:jc w:val="center"/>
              <w:rPr>
                <w:b w:val="0"/>
                <w:bCs w:val="0"/>
              </w:rPr>
            </w:pPr>
          </w:p>
          <w:p w14:paraId="1B92017C" w14:textId="736732D0" w:rsidR="005E54DD" w:rsidRPr="0061707E" w:rsidRDefault="00444C65" w:rsidP="005E54DD">
            <w:pPr>
              <w:jc w:val="center"/>
              <w:rPr>
                <w:b w:val="0"/>
                <w:bCs w:val="0"/>
                <w:u w:val="single"/>
              </w:rPr>
            </w:pPr>
            <w:proofErr w:type="spellStart"/>
            <w:r>
              <w:rPr>
                <w:u w:val="single"/>
              </w:rPr>
              <w:t>Net_Worth</w:t>
            </w:r>
            <w:proofErr w:type="spellEnd"/>
          </w:p>
          <w:p w14:paraId="4B4FC37E" w14:textId="60D6DE6D" w:rsidR="005E54DD" w:rsidRDefault="00AB387A" w:rsidP="005E54DD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B3545" wp14:editId="6A18B0C0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6995</wp:posOffset>
                      </wp:positionV>
                      <wp:extent cx="1295400" cy="609600"/>
                      <wp:effectExtent l="38100" t="76200" r="19050" b="19050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609600"/>
                              </a:xfrm>
                              <a:prstGeom prst="bentConnector3">
                                <a:avLst>
                                  <a:gd name="adj1" fmla="val 4780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CBBE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" o:spid="_x0000_s1026" type="#_x0000_t34" style="position:absolute;margin-left:96.35pt;margin-top:6.85pt;width:10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" adj="10326" strokecolor="black [3213]" strokeweight=".5pt">
                      <v:stroke startarrow="block"/>
                    </v:shape>
                  </w:pict>
                </mc:Fallback>
              </mc:AlternateContent>
            </w:r>
          </w:p>
          <w:p w14:paraId="4E0BA39F" w14:textId="77777777" w:rsidR="005E54DD" w:rsidRDefault="005E54DD" w:rsidP="005E54DD">
            <w:pPr>
              <w:jc w:val="center"/>
              <w:rPr>
                <w:b w:val="0"/>
                <w:bCs w:val="0"/>
              </w:rPr>
            </w:pPr>
            <w:r>
              <w:t>Gender</w:t>
            </w:r>
          </w:p>
          <w:p w14:paraId="2F90E55A" w14:textId="77777777" w:rsidR="005E54DD" w:rsidRDefault="005E54DD" w:rsidP="005E54DD">
            <w:pPr>
              <w:jc w:val="center"/>
              <w:rPr>
                <w:b w:val="0"/>
                <w:bCs w:val="0"/>
              </w:rPr>
            </w:pPr>
          </w:p>
          <w:p w14:paraId="3A8324A3" w14:textId="08A42460" w:rsidR="005E54DD" w:rsidRDefault="005E54DD" w:rsidP="00444C65">
            <w:pPr>
              <w:jc w:val="center"/>
              <w:rPr>
                <w:b w:val="0"/>
                <w:bCs w:val="0"/>
              </w:rPr>
            </w:pPr>
            <w:proofErr w:type="spellStart"/>
            <w:r>
              <w:t>Person_name</w:t>
            </w:r>
            <w:proofErr w:type="spellEnd"/>
          </w:p>
          <w:p w14:paraId="5421501D" w14:textId="77777777" w:rsidR="005E54DD" w:rsidRDefault="005E54DD" w:rsidP="005E54DD">
            <w:pPr>
              <w:jc w:val="center"/>
              <w:rPr>
                <w:b w:val="0"/>
                <w:bCs w:val="0"/>
              </w:rPr>
            </w:pPr>
          </w:p>
          <w:p w14:paraId="1D0B4CA4" w14:textId="77777777" w:rsidR="005E54DD" w:rsidRDefault="005E54DD" w:rsidP="005E54DD">
            <w:pPr>
              <w:jc w:val="center"/>
            </w:pPr>
          </w:p>
        </w:tc>
      </w:tr>
    </w:tbl>
    <w:p w14:paraId="07699FB8" w14:textId="77777777" w:rsidR="00AD1A6D" w:rsidRDefault="006D5265" w:rsidP="0001311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2B4461C8" w14:textId="2C7108C1" w:rsidR="006D5265" w:rsidRDefault="006D5265" w:rsidP="000131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dTable4-Accent1"/>
        <w:tblpPr w:leftFromText="180" w:rightFromText="180" w:vertAnchor="text" w:horzAnchor="margin" w:tblpXSpec="right" w:tblpY="2310"/>
        <w:tblW w:w="0" w:type="auto"/>
        <w:tblLook w:val="04A0" w:firstRow="1" w:lastRow="0" w:firstColumn="1" w:lastColumn="0" w:noHBand="0" w:noVBand="1"/>
      </w:tblPr>
      <w:tblGrid>
        <w:gridCol w:w="2079"/>
      </w:tblGrid>
      <w:tr w:rsidR="006D5265" w:rsidRPr="00013118" w14:paraId="6D3A5118" w14:textId="77777777" w:rsidTr="00CF5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F182B1A" w14:textId="2CA95FA4" w:rsidR="006D5265" w:rsidRPr="00013118" w:rsidRDefault="00492DA5" w:rsidP="005E5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es</w:t>
            </w:r>
          </w:p>
        </w:tc>
      </w:tr>
      <w:tr w:rsidR="006D5265" w14:paraId="79ACA8EB" w14:textId="77777777" w:rsidTr="00AE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32540EF" w14:textId="77777777" w:rsidR="0061707E" w:rsidRDefault="0061707E" w:rsidP="00492DA5">
            <w:pPr>
              <w:rPr>
                <w:b w:val="0"/>
                <w:bCs w:val="0"/>
              </w:rPr>
            </w:pPr>
          </w:p>
          <w:p w14:paraId="2552AC96" w14:textId="338EFBFF" w:rsidR="006D5265" w:rsidRDefault="00492DA5" w:rsidP="005E54DD">
            <w:pPr>
              <w:jc w:val="center"/>
              <w:rPr>
                <w:b w:val="0"/>
                <w:bCs w:val="0"/>
              </w:rPr>
            </w:pPr>
            <w:proofErr w:type="spellStart"/>
            <w:r>
              <w:t>Show</w:t>
            </w:r>
            <w:r w:rsidR="006D5265">
              <w:t>_id</w:t>
            </w:r>
            <w:proofErr w:type="spellEnd"/>
          </w:p>
          <w:p w14:paraId="26D1E580" w14:textId="77777777" w:rsidR="006D5265" w:rsidRDefault="006D5265" w:rsidP="005E54DD">
            <w:pPr>
              <w:rPr>
                <w:b w:val="0"/>
                <w:bCs w:val="0"/>
              </w:rPr>
            </w:pPr>
          </w:p>
          <w:p w14:paraId="02F90F8B" w14:textId="7A72204E" w:rsidR="006D5265" w:rsidRDefault="00492DA5" w:rsidP="005E54DD">
            <w:pPr>
              <w:jc w:val="center"/>
              <w:rPr>
                <w:b w:val="0"/>
                <w:bCs w:val="0"/>
              </w:rPr>
            </w:pPr>
            <w:r>
              <w:t>Duration</w:t>
            </w:r>
          </w:p>
          <w:p w14:paraId="62D08BBD" w14:textId="5B2F0EAC" w:rsidR="00492DA5" w:rsidRDefault="00492DA5" w:rsidP="00492DA5">
            <w:pPr>
              <w:rPr>
                <w:b w:val="0"/>
                <w:bCs w:val="0"/>
              </w:rPr>
            </w:pPr>
          </w:p>
          <w:p w14:paraId="5ADD5FAF" w14:textId="3E5C042A" w:rsidR="006D5265" w:rsidRPr="00AE299C" w:rsidRDefault="00492DA5" w:rsidP="00AE299C">
            <w:pPr>
              <w:jc w:val="center"/>
              <w:rPr>
                <w:b w:val="0"/>
                <w:bCs w:val="0"/>
              </w:rPr>
            </w:pPr>
            <w:r>
              <w:t>Yea</w:t>
            </w:r>
            <w:r w:rsidR="00AE299C">
              <w:t>r</w:t>
            </w:r>
          </w:p>
        </w:tc>
      </w:tr>
    </w:tbl>
    <w:tbl>
      <w:tblPr>
        <w:tblStyle w:val="GridTable4-Accent1"/>
        <w:tblpPr w:leftFromText="180" w:rightFromText="180" w:vertAnchor="text" w:horzAnchor="margin" w:tblpXSpec="center" w:tblpY="808"/>
        <w:tblW w:w="0" w:type="auto"/>
        <w:tblLook w:val="04A0" w:firstRow="1" w:lastRow="0" w:firstColumn="1" w:lastColumn="0" w:noHBand="0" w:noVBand="1"/>
      </w:tblPr>
      <w:tblGrid>
        <w:gridCol w:w="2295"/>
      </w:tblGrid>
      <w:tr w:rsidR="006D5265" w14:paraId="4A3C15F2" w14:textId="77777777" w:rsidTr="005E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E4EA5D1" w14:textId="0083C435" w:rsidR="006D5265" w:rsidRPr="00013118" w:rsidRDefault="00444C65" w:rsidP="005E5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s</w:t>
            </w:r>
          </w:p>
        </w:tc>
      </w:tr>
      <w:tr w:rsidR="006D5265" w14:paraId="3D2880CF" w14:textId="77777777" w:rsidTr="005E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E22C8A4" w14:textId="77777777" w:rsidR="006D5265" w:rsidRDefault="006D5265" w:rsidP="005E54DD">
            <w:pPr>
              <w:jc w:val="center"/>
              <w:rPr>
                <w:b w:val="0"/>
                <w:bCs w:val="0"/>
              </w:rPr>
            </w:pPr>
          </w:p>
          <w:p w14:paraId="177832B8" w14:textId="54EC61E2" w:rsidR="006D5265" w:rsidRPr="005E54DD" w:rsidRDefault="00444C65" w:rsidP="005E54DD">
            <w:pPr>
              <w:jc w:val="center"/>
              <w:rPr>
                <w:b w:val="0"/>
                <w:bCs w:val="0"/>
                <w:u w:val="single"/>
              </w:rPr>
            </w:pPr>
            <w:proofErr w:type="spellStart"/>
            <w:r>
              <w:rPr>
                <w:u w:val="single"/>
              </w:rPr>
              <w:t>show</w:t>
            </w:r>
            <w:r w:rsidR="006D5265" w:rsidRPr="005E54DD">
              <w:rPr>
                <w:u w:val="single"/>
              </w:rPr>
              <w:t>_id</w:t>
            </w:r>
            <w:proofErr w:type="spellEnd"/>
          </w:p>
          <w:p w14:paraId="793E6920" w14:textId="77777777" w:rsidR="006D5265" w:rsidRPr="005E54DD" w:rsidRDefault="006D5265" w:rsidP="005E54DD">
            <w:pPr>
              <w:jc w:val="center"/>
              <w:rPr>
                <w:b w:val="0"/>
                <w:bCs w:val="0"/>
                <w:u w:val="single"/>
              </w:rPr>
            </w:pPr>
          </w:p>
          <w:p w14:paraId="6A53D7E0" w14:textId="20B5A637" w:rsidR="006D5265" w:rsidRPr="00C31B91" w:rsidRDefault="003A37B4" w:rsidP="005E54DD">
            <w:pPr>
              <w:jc w:val="center"/>
              <w:rPr>
                <w:b w:val="0"/>
                <w:bCs w:val="0"/>
                <w:u w:val="single"/>
              </w:rPr>
            </w:pPr>
            <w:r w:rsidRPr="00C31B91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643E0" wp14:editId="4B6A9D25">
                      <wp:simplePos x="0" y="0"/>
                      <wp:positionH relativeFrom="column">
                        <wp:posOffset>1385569</wp:posOffset>
                      </wp:positionH>
                      <wp:positionV relativeFrom="paragraph">
                        <wp:posOffset>198756</wp:posOffset>
                      </wp:positionV>
                      <wp:extent cx="1247775" cy="800100"/>
                      <wp:effectExtent l="0" t="0" r="66675" b="95250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800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FAC76" id="Connector: Elbow 2" o:spid="_x0000_s1026" type="#_x0000_t34" style="position:absolute;margin-left:109.1pt;margin-top:15.65pt;width:98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6D5265" w:rsidRPr="00C31B91">
              <w:rPr>
                <w:u w:val="single"/>
              </w:rPr>
              <w:t>Title</w:t>
            </w:r>
          </w:p>
          <w:p w14:paraId="2D8D91E7" w14:textId="77777777" w:rsidR="006D5265" w:rsidRDefault="006D5265" w:rsidP="005E54DD">
            <w:pPr>
              <w:jc w:val="center"/>
              <w:rPr>
                <w:b w:val="0"/>
                <w:bCs w:val="0"/>
              </w:rPr>
            </w:pPr>
          </w:p>
          <w:p w14:paraId="2B23297B" w14:textId="77777777" w:rsidR="006D5265" w:rsidRPr="00C31B91" w:rsidRDefault="006D5265" w:rsidP="005E54DD">
            <w:pPr>
              <w:jc w:val="center"/>
              <w:rPr>
                <w:b w:val="0"/>
                <w:bCs w:val="0"/>
                <w:u w:val="single"/>
              </w:rPr>
            </w:pPr>
            <w:r w:rsidRPr="00C31B91">
              <w:rPr>
                <w:u w:val="single"/>
              </w:rPr>
              <w:t>Runtime</w:t>
            </w:r>
          </w:p>
          <w:p w14:paraId="7EFB0FFF" w14:textId="77777777" w:rsidR="006D5265" w:rsidRDefault="006D5265" w:rsidP="005E54DD">
            <w:pPr>
              <w:jc w:val="center"/>
              <w:rPr>
                <w:b w:val="0"/>
                <w:bCs w:val="0"/>
              </w:rPr>
            </w:pPr>
          </w:p>
          <w:p w14:paraId="00A1B24F" w14:textId="7ED0A4F7" w:rsidR="006D5265" w:rsidRDefault="006D5265" w:rsidP="005E54DD">
            <w:pPr>
              <w:jc w:val="center"/>
              <w:rPr>
                <w:b w:val="0"/>
                <w:bCs w:val="0"/>
              </w:rPr>
            </w:pPr>
            <w:r>
              <w:t>Overview</w:t>
            </w:r>
          </w:p>
          <w:p w14:paraId="25559862" w14:textId="5FC3BCCB" w:rsidR="00690EFA" w:rsidRDefault="00690EFA" w:rsidP="005E54DD">
            <w:pPr>
              <w:jc w:val="center"/>
              <w:rPr>
                <w:b w:val="0"/>
                <w:bCs w:val="0"/>
              </w:rPr>
            </w:pPr>
          </w:p>
          <w:p w14:paraId="732EA5BD" w14:textId="4808C0AF" w:rsidR="00690EFA" w:rsidRDefault="00690EFA" w:rsidP="005E54DD">
            <w:pPr>
              <w:jc w:val="center"/>
              <w:rPr>
                <w:b w:val="0"/>
                <w:bCs w:val="0"/>
              </w:rPr>
            </w:pPr>
            <w:r>
              <w:t>budget</w:t>
            </w:r>
          </w:p>
          <w:p w14:paraId="73130EB7" w14:textId="642D47D5" w:rsidR="00275CF8" w:rsidRPr="00690EFA" w:rsidRDefault="00690EFA" w:rsidP="00690EFA">
            <w:pPr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41D384" wp14:editId="304346D9">
                      <wp:simplePos x="0" y="0"/>
                      <wp:positionH relativeFrom="column">
                        <wp:posOffset>1271269</wp:posOffset>
                      </wp:positionH>
                      <wp:positionV relativeFrom="paragraph">
                        <wp:posOffset>90804</wp:posOffset>
                      </wp:positionV>
                      <wp:extent cx="123825" cy="5095875"/>
                      <wp:effectExtent l="38100" t="0" r="180975" b="85725"/>
                      <wp:wrapNone/>
                      <wp:docPr id="20" name="Connector: Elb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5095875"/>
                              </a:xfrm>
                              <a:prstGeom prst="bentConnector3">
                                <a:avLst>
                                  <a:gd name="adj1" fmla="val -1294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F26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0" o:spid="_x0000_s1026" type="#_x0000_t34" style="position:absolute;margin-left:100.1pt;margin-top:7.15pt;width:9.75pt;height:40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" adj="-27960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CAD657" w14:textId="50CADE23" w:rsidR="005E54DD" w:rsidRDefault="00CF5C29" w:rsidP="0001311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8CD05" wp14:editId="79F8ADF3">
                <wp:simplePos x="0" y="0"/>
                <wp:positionH relativeFrom="column">
                  <wp:posOffset>4048124</wp:posOffset>
                </wp:positionH>
                <wp:positionV relativeFrom="paragraph">
                  <wp:posOffset>222885</wp:posOffset>
                </wp:positionV>
                <wp:extent cx="1362075" cy="1038225"/>
                <wp:effectExtent l="0" t="76200" r="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0382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C0569" id="Connector: Elbow 23" o:spid="_x0000_s1026" type="#_x0000_t34" style="position:absolute;margin-left:318.75pt;margin-top:17.55pt;width:107.25pt;height:81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" strokecolor="black [3213]" strokeweight=".5pt">
                <v:stroke endarrow="block"/>
              </v:shape>
            </w:pict>
          </mc:Fallback>
        </mc:AlternateContent>
      </w:r>
      <w:r w:rsidR="00013118">
        <w:t xml:space="preserve">    </w:t>
      </w:r>
      <w:r w:rsidR="00013118">
        <w:tab/>
      </w:r>
      <w:r w:rsidR="00013118">
        <w:tab/>
      </w:r>
      <w:r w:rsidR="00013118">
        <w:tab/>
      </w:r>
    </w:p>
    <w:p w14:paraId="06F075AE" w14:textId="77777777" w:rsidR="005E54DD" w:rsidRDefault="005E54DD" w:rsidP="00013118"/>
    <w:p w14:paraId="7B7DD73F" w14:textId="77777777" w:rsidR="005E54DD" w:rsidRDefault="005E54DD" w:rsidP="00013118"/>
    <w:p w14:paraId="0E329859" w14:textId="77777777" w:rsidR="005E54DD" w:rsidRDefault="005E54DD" w:rsidP="00013118"/>
    <w:p w14:paraId="3753261B" w14:textId="2841E8F7" w:rsidR="005E54DD" w:rsidRDefault="00AB387A" w:rsidP="0001311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17FDE" wp14:editId="5267CF93">
                <wp:simplePos x="0" y="0"/>
                <wp:positionH relativeFrom="column">
                  <wp:posOffset>1543050</wp:posOffset>
                </wp:positionH>
                <wp:positionV relativeFrom="paragraph">
                  <wp:posOffset>289560</wp:posOffset>
                </wp:positionV>
                <wp:extent cx="1028700" cy="1181100"/>
                <wp:effectExtent l="38100" t="0" r="1905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1811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090D" id="Connector: Elbow 22" o:spid="_x0000_s1026" type="#_x0000_t34" style="position:absolute;margin-left:121.5pt;margin-top:22.8pt;width:81pt;height:9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" strokecolor="black [3213]" strokeweight=".5pt">
                <v:stroke endarrow="block"/>
              </v:shape>
            </w:pict>
          </mc:Fallback>
        </mc:AlternateContent>
      </w:r>
    </w:p>
    <w:p w14:paraId="20F8CD40" w14:textId="66460BDC" w:rsidR="005E54DD" w:rsidRDefault="00013118" w:rsidP="00013118">
      <w:r>
        <w:tab/>
      </w:r>
    </w:p>
    <w:p w14:paraId="70D8B70B" w14:textId="08759DBC" w:rsidR="00013118" w:rsidRPr="00013118" w:rsidRDefault="00136D75" w:rsidP="00013118">
      <w:r w:rsidRPr="00AB38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218D0" wp14:editId="6ACA517E">
                <wp:simplePos x="0" y="0"/>
                <wp:positionH relativeFrom="column">
                  <wp:posOffset>3276600</wp:posOffset>
                </wp:positionH>
                <wp:positionV relativeFrom="paragraph">
                  <wp:posOffset>1267460</wp:posOffset>
                </wp:positionV>
                <wp:extent cx="57150" cy="1314450"/>
                <wp:effectExtent l="190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99F1" id="Straight Arrow Connector 18" o:spid="_x0000_s1026" type="#_x0000_t32" style="position:absolute;margin-left:258pt;margin-top:99.8pt;width:4.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527C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1B2E6" wp14:editId="01C154B0">
                <wp:simplePos x="0" y="0"/>
                <wp:positionH relativeFrom="column">
                  <wp:posOffset>4067175</wp:posOffset>
                </wp:positionH>
                <wp:positionV relativeFrom="paragraph">
                  <wp:posOffset>290195</wp:posOffset>
                </wp:positionV>
                <wp:extent cx="1219200" cy="5657850"/>
                <wp:effectExtent l="0" t="0" r="76200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657850"/>
                        </a:xfrm>
                        <a:prstGeom prst="bentConnector3">
                          <a:avLst>
                            <a:gd name="adj1" fmla="val 3655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3A90" id="Connector: Elbow 21" o:spid="_x0000_s1026" type="#_x0000_t34" style="position:absolute;margin-left:320.25pt;margin-top:22.85pt;width:96pt;height:4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" adj="7896" strokecolor="black [3213]" strokeweight=".5pt">
                <v:stroke endarrow="block"/>
              </v:shape>
            </w:pict>
          </mc:Fallback>
        </mc:AlternateContent>
      </w:r>
      <w:r w:rsidR="00AB38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90839" wp14:editId="2330E242">
                <wp:simplePos x="0" y="0"/>
                <wp:positionH relativeFrom="column">
                  <wp:posOffset>1552574</wp:posOffset>
                </wp:positionH>
                <wp:positionV relativeFrom="paragraph">
                  <wp:posOffset>1147445</wp:posOffset>
                </wp:positionV>
                <wp:extent cx="1038225" cy="4267200"/>
                <wp:effectExtent l="38100" t="0" r="9525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26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E80C" id="Connector: Elbow 19" o:spid="_x0000_s1026" type="#_x0000_t34" style="position:absolute;margin-left:122.25pt;margin-top:90.35pt;width:81.75pt;height:33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" strokecolor="#00b050" strokeweight=".5pt">
                <v:stroke endarrow="block"/>
              </v:shape>
            </w:pict>
          </mc:Fallback>
        </mc:AlternateContent>
      </w:r>
      <w:r w:rsidR="00AB38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BD8BF" wp14:editId="3F31B1F6">
                <wp:simplePos x="0" y="0"/>
                <wp:positionH relativeFrom="column">
                  <wp:posOffset>4057650</wp:posOffset>
                </wp:positionH>
                <wp:positionV relativeFrom="paragraph">
                  <wp:posOffset>737870</wp:posOffset>
                </wp:positionV>
                <wp:extent cx="1219200" cy="3048000"/>
                <wp:effectExtent l="0" t="0" r="57150" b="9525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048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FEEF" id="Connector: Elbow 4" o:spid="_x0000_s1026" type="#_x0000_t34" style="position:absolute;margin-left:319.5pt;margin-top:58.1pt;width:96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013118">
        <w:tab/>
      </w:r>
      <w:r w:rsidR="00013118">
        <w:tab/>
      </w:r>
      <w:r w:rsidR="00013118">
        <w:tab/>
      </w:r>
      <w:r w:rsidR="00013118">
        <w:tab/>
      </w:r>
      <w:r w:rsidR="00013118">
        <w:tab/>
      </w:r>
      <w:r w:rsidR="00013118"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013118" w14:paraId="5DA4BE1F" w14:textId="77777777" w:rsidTr="00A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C0AC74" w14:textId="0923EC48" w:rsidR="00013118" w:rsidRPr="00013118" w:rsidRDefault="00136D75" w:rsidP="006C3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</w:t>
            </w:r>
          </w:p>
        </w:tc>
      </w:tr>
      <w:tr w:rsidR="00013118" w14:paraId="517C9EAC" w14:textId="77777777" w:rsidTr="00A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1E9F41" w14:textId="77777777" w:rsidR="00013118" w:rsidRDefault="00013118" w:rsidP="006C30C3">
            <w:pPr>
              <w:jc w:val="center"/>
              <w:rPr>
                <w:b w:val="0"/>
                <w:bCs w:val="0"/>
              </w:rPr>
            </w:pPr>
          </w:p>
          <w:p w14:paraId="75D03AFB" w14:textId="78D630EB" w:rsidR="00013118" w:rsidRDefault="00136D75" w:rsidP="006C30C3">
            <w:pPr>
              <w:jc w:val="center"/>
              <w:rPr>
                <w:b w:val="0"/>
                <w:bCs w:val="0"/>
              </w:rPr>
            </w:pPr>
            <w:proofErr w:type="spellStart"/>
            <w:r>
              <w:t>Person</w:t>
            </w:r>
            <w:r w:rsidR="00013118">
              <w:t>_id</w:t>
            </w:r>
            <w:proofErr w:type="spellEnd"/>
          </w:p>
          <w:p w14:paraId="50739C21" w14:textId="571DDB6B" w:rsidR="00013118" w:rsidRDefault="00013118" w:rsidP="006C30C3">
            <w:pPr>
              <w:jc w:val="center"/>
              <w:rPr>
                <w:b w:val="0"/>
                <w:bCs w:val="0"/>
              </w:rPr>
            </w:pPr>
          </w:p>
          <w:p w14:paraId="7E397C05" w14:textId="5D24829D" w:rsidR="00013118" w:rsidRDefault="00013118" w:rsidP="006C30C3">
            <w:pPr>
              <w:jc w:val="center"/>
              <w:rPr>
                <w:b w:val="0"/>
                <w:bCs w:val="0"/>
              </w:rPr>
            </w:pPr>
            <w:r>
              <w:t>Company_id</w:t>
            </w:r>
          </w:p>
          <w:p w14:paraId="7E57CA71" w14:textId="6B59BB24" w:rsidR="00013118" w:rsidRDefault="00013118" w:rsidP="006C30C3">
            <w:pPr>
              <w:jc w:val="center"/>
              <w:rPr>
                <w:b w:val="0"/>
                <w:bCs w:val="0"/>
              </w:rPr>
            </w:pPr>
          </w:p>
          <w:p w14:paraId="7DE54153" w14:textId="16921734" w:rsidR="00013118" w:rsidRDefault="00013118" w:rsidP="00492DA5">
            <w:pPr>
              <w:jc w:val="center"/>
              <w:rPr>
                <w:b w:val="0"/>
                <w:bCs w:val="0"/>
              </w:rPr>
            </w:pPr>
            <w:proofErr w:type="spellStart"/>
            <w:r>
              <w:t>Company_name</w:t>
            </w:r>
            <w:proofErr w:type="spellEnd"/>
          </w:p>
          <w:p w14:paraId="5F08038A" w14:textId="53B45458" w:rsidR="00275CF8" w:rsidRDefault="00275CF8" w:rsidP="00C31B91">
            <w:pPr>
              <w:jc w:val="center"/>
            </w:pPr>
          </w:p>
        </w:tc>
      </w:tr>
    </w:tbl>
    <w:tbl>
      <w:tblPr>
        <w:tblStyle w:val="GridTable4-Accent1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1748"/>
      </w:tblGrid>
      <w:tr w:rsidR="005E54DD" w:rsidRPr="00013118" w14:paraId="65E02FE3" w14:textId="77777777" w:rsidTr="00A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15C1D63" w14:textId="77777777" w:rsidR="005E54DD" w:rsidRPr="00013118" w:rsidRDefault="005E54DD" w:rsidP="00690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re</w:t>
            </w:r>
          </w:p>
        </w:tc>
      </w:tr>
      <w:tr w:rsidR="005E54DD" w14:paraId="063BFA7E" w14:textId="77777777" w:rsidTr="00A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499F7E5" w14:textId="77777777" w:rsidR="005E54DD" w:rsidRDefault="005E54DD" w:rsidP="00690EFA">
            <w:pPr>
              <w:jc w:val="center"/>
              <w:rPr>
                <w:b w:val="0"/>
                <w:bCs w:val="0"/>
              </w:rPr>
            </w:pPr>
          </w:p>
          <w:p w14:paraId="01C803A2" w14:textId="52717332" w:rsidR="005E54DD" w:rsidRDefault="007D76FD" w:rsidP="00690EFA">
            <w:pPr>
              <w:jc w:val="center"/>
              <w:rPr>
                <w:b w:val="0"/>
                <w:bCs w:val="0"/>
              </w:rPr>
            </w:pPr>
            <w:proofErr w:type="spellStart"/>
            <w:r>
              <w:t>show</w:t>
            </w:r>
            <w:r w:rsidR="005E54DD" w:rsidRPr="00C54BF5">
              <w:t>_id</w:t>
            </w:r>
            <w:proofErr w:type="spellEnd"/>
          </w:p>
          <w:p w14:paraId="713FFF7E" w14:textId="77777777" w:rsidR="005E54DD" w:rsidRDefault="005E54DD" w:rsidP="00690EFA">
            <w:pPr>
              <w:jc w:val="center"/>
              <w:rPr>
                <w:b w:val="0"/>
                <w:bCs w:val="0"/>
              </w:rPr>
            </w:pPr>
          </w:p>
          <w:p w14:paraId="3F3973F8" w14:textId="77777777" w:rsidR="005E54DD" w:rsidRDefault="005E54DD" w:rsidP="00690EFA">
            <w:pPr>
              <w:jc w:val="center"/>
              <w:rPr>
                <w:b w:val="0"/>
                <w:bCs w:val="0"/>
              </w:rPr>
            </w:pPr>
            <w:r>
              <w:t>Genre_name</w:t>
            </w:r>
          </w:p>
          <w:p w14:paraId="1A22D0EE" w14:textId="77777777" w:rsidR="005E54DD" w:rsidRDefault="005E54DD" w:rsidP="00690EFA">
            <w:pPr>
              <w:jc w:val="center"/>
              <w:rPr>
                <w:b w:val="0"/>
                <w:bCs w:val="0"/>
              </w:rPr>
            </w:pPr>
          </w:p>
          <w:p w14:paraId="144A6CC8" w14:textId="3769125D" w:rsidR="005E54DD" w:rsidRPr="00AB387A" w:rsidRDefault="005E54DD" w:rsidP="00AB387A">
            <w:pPr>
              <w:jc w:val="center"/>
            </w:pPr>
            <w:r>
              <w:t>Genre_id</w:t>
            </w:r>
          </w:p>
        </w:tc>
      </w:tr>
    </w:tbl>
    <w:p w14:paraId="24C8694B" w14:textId="45DE4B0C" w:rsidR="006D5265" w:rsidRDefault="006D5265" w:rsidP="0001311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</w:p>
    <w:p w14:paraId="4B396728" w14:textId="6AD62E54" w:rsidR="00E16776" w:rsidRPr="00013118" w:rsidRDefault="00AD1A6D" w:rsidP="00013118">
      <w:r w:rsidRPr="00690EFA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130FB" wp14:editId="33134F20">
                <wp:simplePos x="0" y="0"/>
                <wp:positionH relativeFrom="column">
                  <wp:posOffset>5974080</wp:posOffset>
                </wp:positionH>
                <wp:positionV relativeFrom="paragraph">
                  <wp:posOffset>1713865</wp:posOffset>
                </wp:positionV>
                <wp:extent cx="54610" cy="854075"/>
                <wp:effectExtent l="38100" t="0" r="4064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85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FD2A" id="Straight Arrow Connector 5" o:spid="_x0000_s1026" type="#_x0000_t32" style="position:absolute;margin-left:470.4pt;margin-top:134.95pt;width:4.3pt;height:67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 w:rsidR="00013118">
        <w:tab/>
      </w:r>
      <w:r w:rsidR="00E16776">
        <w:tab/>
      </w:r>
      <w:r w:rsidR="00E16776">
        <w:tab/>
      </w:r>
      <w:r w:rsidR="00E16776">
        <w:tab/>
      </w:r>
    </w:p>
    <w:tbl>
      <w:tblPr>
        <w:tblStyle w:val="GridTable4-Accent1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E16776" w:rsidRPr="00013118" w14:paraId="0208B11D" w14:textId="77777777" w:rsidTr="00E16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3E634988" w14:textId="779CB33B" w:rsidR="00E16776" w:rsidRPr="00690EFA" w:rsidRDefault="00AE299C" w:rsidP="00E16776">
            <w:pPr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7D76FD">
              <w:rPr>
                <w:sz w:val="28"/>
                <w:szCs w:val="28"/>
              </w:rPr>
              <w:t>TVSeries</w:t>
            </w:r>
            <w:proofErr w:type="spellEnd"/>
          </w:p>
        </w:tc>
      </w:tr>
      <w:tr w:rsidR="00E16776" w14:paraId="28A1F20B" w14:textId="77777777" w:rsidTr="00AD1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14:paraId="044002E1" w14:textId="77777777" w:rsidR="00E16776" w:rsidRPr="00690EFA" w:rsidRDefault="00E16776" w:rsidP="00E16776">
            <w:pPr>
              <w:rPr>
                <w:b w:val="0"/>
                <w:bCs w:val="0"/>
                <w:highlight w:val="green"/>
              </w:rPr>
            </w:pPr>
          </w:p>
          <w:p w14:paraId="26BB22E5" w14:textId="076BABF9" w:rsidR="00E16776" w:rsidRDefault="00AE299C" w:rsidP="00E16776">
            <w:pPr>
              <w:jc w:val="center"/>
              <w:rPr>
                <w:b w:val="0"/>
                <w:bCs w:val="0"/>
              </w:rPr>
            </w:pPr>
            <w:proofErr w:type="spellStart"/>
            <w:r>
              <w:t>Show_id</w:t>
            </w:r>
            <w:proofErr w:type="spellEnd"/>
          </w:p>
          <w:p w14:paraId="48B1246E" w14:textId="4ECF79E9" w:rsidR="00AE299C" w:rsidRDefault="00AE299C" w:rsidP="00E16776">
            <w:pPr>
              <w:jc w:val="center"/>
              <w:rPr>
                <w:b w:val="0"/>
                <w:bCs w:val="0"/>
              </w:rPr>
            </w:pPr>
          </w:p>
          <w:p w14:paraId="0884B358" w14:textId="047B1081" w:rsidR="00AE299C" w:rsidRPr="00690EFA" w:rsidRDefault="00AE299C" w:rsidP="00E16776">
            <w:pPr>
              <w:jc w:val="center"/>
              <w:rPr>
                <w:b w:val="0"/>
                <w:bCs w:val="0"/>
              </w:rPr>
            </w:pPr>
            <w:proofErr w:type="spellStart"/>
            <w:r>
              <w:t>Start_date</w:t>
            </w:r>
            <w:proofErr w:type="spellEnd"/>
          </w:p>
          <w:p w14:paraId="743664A9" w14:textId="75A3224A" w:rsidR="00E16776" w:rsidRPr="00690EFA" w:rsidRDefault="00E16776" w:rsidP="00E16776">
            <w:pPr>
              <w:jc w:val="center"/>
            </w:pPr>
          </w:p>
          <w:p w14:paraId="0E6759DC" w14:textId="22A31C40" w:rsidR="00E16776" w:rsidRPr="00690EFA" w:rsidRDefault="00AE299C" w:rsidP="00E16776">
            <w:pPr>
              <w:jc w:val="center"/>
            </w:pPr>
            <w:proofErr w:type="spellStart"/>
            <w:r>
              <w:t>Air_time</w:t>
            </w:r>
            <w:proofErr w:type="spellEnd"/>
          </w:p>
          <w:p w14:paraId="4AFEB63C" w14:textId="77777777" w:rsidR="00E16776" w:rsidRPr="00690EFA" w:rsidRDefault="00E16776" w:rsidP="00E16776">
            <w:pPr>
              <w:rPr>
                <w:color w:val="000000" w:themeColor="text1"/>
                <w:highlight w:val="green"/>
              </w:rPr>
            </w:pPr>
          </w:p>
        </w:tc>
      </w:tr>
    </w:tbl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92DA5" w14:paraId="416D7625" w14:textId="77777777" w:rsidTr="0059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6C0C0" w14:textId="7701528C" w:rsidR="00492DA5" w:rsidRPr="00013118" w:rsidRDefault="00492DA5" w:rsidP="0059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er</w:t>
            </w:r>
          </w:p>
        </w:tc>
      </w:tr>
      <w:tr w:rsidR="00492DA5" w14:paraId="0DEA45AD" w14:textId="77777777" w:rsidTr="0049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5A2E9A" w14:textId="77777777" w:rsidR="00492DA5" w:rsidRDefault="00492DA5" w:rsidP="00591F27">
            <w:pPr>
              <w:jc w:val="center"/>
              <w:rPr>
                <w:b w:val="0"/>
                <w:bCs w:val="0"/>
              </w:rPr>
            </w:pPr>
          </w:p>
          <w:p w14:paraId="61BA9685" w14:textId="77777777" w:rsidR="00492DA5" w:rsidRDefault="00492DA5" w:rsidP="00591F27">
            <w:pPr>
              <w:jc w:val="center"/>
              <w:rPr>
                <w:b w:val="0"/>
                <w:bCs w:val="0"/>
              </w:rPr>
            </w:pPr>
            <w:proofErr w:type="spellStart"/>
            <w:r>
              <w:t>Person_id</w:t>
            </w:r>
            <w:proofErr w:type="spellEnd"/>
          </w:p>
          <w:p w14:paraId="4E2D5E95" w14:textId="77777777" w:rsidR="00492DA5" w:rsidRDefault="00492DA5" w:rsidP="00591F27">
            <w:pPr>
              <w:jc w:val="center"/>
              <w:rPr>
                <w:b w:val="0"/>
                <w:bCs w:val="0"/>
              </w:rPr>
            </w:pPr>
          </w:p>
          <w:p w14:paraId="3D92540B" w14:textId="77777777" w:rsidR="00492DA5" w:rsidRDefault="00492DA5" w:rsidP="00591F27">
            <w:pPr>
              <w:jc w:val="center"/>
              <w:rPr>
                <w:b w:val="0"/>
                <w:bCs w:val="0"/>
              </w:rPr>
            </w:pPr>
            <w:proofErr w:type="spellStart"/>
            <w:r>
              <w:t>Company_id</w:t>
            </w:r>
            <w:proofErr w:type="spellEnd"/>
          </w:p>
          <w:p w14:paraId="31AF02A3" w14:textId="77777777" w:rsidR="00492DA5" w:rsidRDefault="00492DA5" w:rsidP="00591F27">
            <w:pPr>
              <w:jc w:val="center"/>
              <w:rPr>
                <w:b w:val="0"/>
                <w:bCs w:val="0"/>
              </w:rPr>
            </w:pPr>
          </w:p>
          <w:p w14:paraId="26741482" w14:textId="08C8BD1F" w:rsidR="00492DA5" w:rsidRDefault="00492DA5" w:rsidP="00492DA5">
            <w:pPr>
              <w:jc w:val="center"/>
              <w:rPr>
                <w:b w:val="0"/>
                <w:bCs w:val="0"/>
              </w:rPr>
            </w:pPr>
            <w:proofErr w:type="spellStart"/>
            <w:r>
              <w:t>Company_name</w:t>
            </w:r>
            <w:proofErr w:type="spellEnd"/>
          </w:p>
          <w:p w14:paraId="4E437B9E" w14:textId="77777777" w:rsidR="00492DA5" w:rsidRDefault="00492DA5" w:rsidP="00591F27">
            <w:pPr>
              <w:jc w:val="center"/>
            </w:pPr>
          </w:p>
        </w:tc>
      </w:tr>
    </w:tbl>
    <w:p w14:paraId="2034E4FB" w14:textId="0B3E29CC" w:rsidR="00AE299C" w:rsidRPr="00013118" w:rsidRDefault="00AE299C" w:rsidP="00013118">
      <w:r>
        <w:t xml:space="preserve">                                                                                       </w:t>
      </w:r>
      <w:r w:rsidR="00AD1A6D">
        <w:t xml:space="preserve">                                                                                    </w:t>
      </w:r>
    </w:p>
    <w:tbl>
      <w:tblPr>
        <w:tblStyle w:val="GridTable4-Accent1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E299C" w:rsidRPr="00013118" w14:paraId="6A330A82" w14:textId="77777777" w:rsidTr="0059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413FA3" w14:textId="07020D2E" w:rsidR="00AE299C" w:rsidRPr="00013118" w:rsidRDefault="00AE299C" w:rsidP="0059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AE299C" w14:paraId="7D09B147" w14:textId="77777777" w:rsidTr="005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270334" w14:textId="77777777" w:rsidR="00AE299C" w:rsidRPr="00690EFA" w:rsidRDefault="00AE299C" w:rsidP="00591F27">
            <w:pPr>
              <w:jc w:val="center"/>
              <w:rPr>
                <w:b w:val="0"/>
                <w:bCs w:val="0"/>
                <w:u w:val="single"/>
              </w:rPr>
            </w:pPr>
            <w:proofErr w:type="spellStart"/>
            <w:r w:rsidRPr="00690EFA">
              <w:rPr>
                <w:u w:val="single"/>
              </w:rPr>
              <w:t>User_id</w:t>
            </w:r>
            <w:proofErr w:type="spellEnd"/>
          </w:p>
          <w:p w14:paraId="4AB2C3E6" w14:textId="77777777" w:rsidR="00AE299C" w:rsidRPr="00690EFA" w:rsidRDefault="00AE299C" w:rsidP="00591F27">
            <w:pPr>
              <w:jc w:val="center"/>
              <w:rPr>
                <w:b w:val="0"/>
                <w:bCs w:val="0"/>
                <w:u w:val="single"/>
              </w:rPr>
            </w:pPr>
          </w:p>
          <w:p w14:paraId="47121882" w14:textId="77777777" w:rsidR="00AE299C" w:rsidRDefault="00AE299C" w:rsidP="00591F27">
            <w:pPr>
              <w:jc w:val="center"/>
              <w:rPr>
                <w:b w:val="0"/>
                <w:bCs w:val="0"/>
              </w:rPr>
            </w:pPr>
            <w:r>
              <w:t>Name</w:t>
            </w:r>
          </w:p>
          <w:p w14:paraId="1C4317C8" w14:textId="77777777" w:rsidR="00AE299C" w:rsidRPr="0061707E" w:rsidRDefault="00AE299C" w:rsidP="00591F27">
            <w:pPr>
              <w:jc w:val="center"/>
              <w:rPr>
                <w:b w:val="0"/>
                <w:bCs w:val="0"/>
                <w:u w:val="single"/>
              </w:rPr>
            </w:pPr>
          </w:p>
          <w:p w14:paraId="54F4245A" w14:textId="77777777" w:rsidR="00AE299C" w:rsidRPr="0061707E" w:rsidRDefault="00AE299C" w:rsidP="00591F27">
            <w:pPr>
              <w:jc w:val="center"/>
              <w:rPr>
                <w:b w:val="0"/>
                <w:bCs w:val="0"/>
                <w:u w:val="single"/>
              </w:rPr>
            </w:pPr>
            <w:proofErr w:type="spellStart"/>
            <w:r w:rsidRPr="0061707E">
              <w:rPr>
                <w:u w:val="single"/>
              </w:rPr>
              <w:t>Email_id</w:t>
            </w:r>
            <w:proofErr w:type="spellEnd"/>
          </w:p>
          <w:p w14:paraId="7F6974FD" w14:textId="77777777" w:rsidR="00AE299C" w:rsidRDefault="00AE299C" w:rsidP="00437629">
            <w:pPr>
              <w:rPr>
                <w:b w:val="0"/>
                <w:bCs w:val="0"/>
              </w:rPr>
            </w:pPr>
          </w:p>
          <w:p w14:paraId="0BBA16CF" w14:textId="1CED35A5" w:rsidR="00AE299C" w:rsidRDefault="00AD1A6D" w:rsidP="00591F27">
            <w:pPr>
              <w:jc w:val="center"/>
            </w:pPr>
            <w:r>
              <w:t>G</w:t>
            </w:r>
            <w:r w:rsidR="00AE299C">
              <w:t>ender</w:t>
            </w:r>
          </w:p>
        </w:tc>
      </w:tr>
    </w:tbl>
    <w:tbl>
      <w:tblPr>
        <w:tblStyle w:val="GridTable4-Accent1"/>
        <w:tblpPr w:leftFromText="180" w:rightFromText="180" w:vertAnchor="text" w:horzAnchor="page" w:tblpX="1216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</w:tblGrid>
      <w:tr w:rsidR="007D76FD" w:rsidRPr="00013118" w14:paraId="5D99C337" w14:textId="77777777" w:rsidTr="0059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1C408185" w14:textId="77777777" w:rsidR="007D76FD" w:rsidRPr="007D76FD" w:rsidRDefault="007D76FD" w:rsidP="00591F27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D76FD">
              <w:rPr>
                <w:sz w:val="28"/>
                <w:szCs w:val="28"/>
              </w:rPr>
              <w:t>Box_Office</w:t>
            </w:r>
            <w:proofErr w:type="spellEnd"/>
            <w:r w:rsidRPr="007D76FD">
              <w:rPr>
                <w:sz w:val="28"/>
                <w:szCs w:val="28"/>
              </w:rPr>
              <w:t>_</w:t>
            </w:r>
          </w:p>
          <w:p w14:paraId="71B59172" w14:textId="77777777" w:rsidR="007D76FD" w:rsidRPr="00AB387A" w:rsidRDefault="007D76FD" w:rsidP="00591F27">
            <w:pPr>
              <w:jc w:val="center"/>
              <w:rPr>
                <w:color w:val="000000" w:themeColor="text1"/>
                <w:sz w:val="28"/>
                <w:szCs w:val="28"/>
                <w:highlight w:val="green"/>
              </w:rPr>
            </w:pPr>
            <w:r w:rsidRPr="007D76FD">
              <w:rPr>
                <w:sz w:val="28"/>
                <w:szCs w:val="28"/>
              </w:rPr>
              <w:t>Collection</w:t>
            </w:r>
          </w:p>
        </w:tc>
      </w:tr>
      <w:tr w:rsidR="007D76FD" w14:paraId="69B24E38" w14:textId="77777777" w:rsidTr="005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6EE2F81C" w14:textId="77777777" w:rsidR="007D76FD" w:rsidRDefault="007D76FD" w:rsidP="00591F27">
            <w:pPr>
              <w:rPr>
                <w:b w:val="0"/>
                <w:bCs w:val="0"/>
              </w:rPr>
            </w:pPr>
          </w:p>
          <w:p w14:paraId="14552FED" w14:textId="77777777" w:rsidR="007D76FD" w:rsidRDefault="007D76FD" w:rsidP="00591F27">
            <w:pPr>
              <w:jc w:val="center"/>
              <w:rPr>
                <w:b w:val="0"/>
                <w:bCs w:val="0"/>
              </w:rPr>
            </w:pPr>
            <w:proofErr w:type="spellStart"/>
            <w:r>
              <w:t>Movie_id</w:t>
            </w:r>
            <w:proofErr w:type="spellEnd"/>
          </w:p>
          <w:p w14:paraId="231C645A" w14:textId="77777777" w:rsidR="007D76FD" w:rsidRDefault="007D76FD" w:rsidP="00591F27">
            <w:pPr>
              <w:jc w:val="center"/>
            </w:pPr>
          </w:p>
          <w:p w14:paraId="13428E97" w14:textId="77777777" w:rsidR="007D76FD" w:rsidRPr="00492DA5" w:rsidRDefault="007D76FD" w:rsidP="00591F27">
            <w:pPr>
              <w:jc w:val="center"/>
              <w:rPr>
                <w:b w:val="0"/>
                <w:bCs w:val="0"/>
              </w:rPr>
            </w:pPr>
            <w:proofErr w:type="spellStart"/>
            <w:r>
              <w:t>Overall_Worldwid_Collection</w:t>
            </w:r>
            <w:proofErr w:type="spellEnd"/>
          </w:p>
          <w:p w14:paraId="7B64EBAD" w14:textId="77777777" w:rsidR="007D76FD" w:rsidRDefault="007D76FD" w:rsidP="00591F27"/>
        </w:tc>
      </w:tr>
    </w:tbl>
    <w:p w14:paraId="64B273F9" w14:textId="0C5236A6" w:rsidR="00013118" w:rsidRPr="00013118" w:rsidRDefault="00AD1A6D" w:rsidP="00013118">
      <w:r>
        <w:t xml:space="preserve">                                                                                                                           </w:t>
      </w:r>
    </w:p>
    <w:p w14:paraId="0C3FCAA6" w14:textId="5D51E201" w:rsidR="00AE299C" w:rsidRDefault="00AE299C" w:rsidP="00013118">
      <w:r>
        <w:t xml:space="preserve">                                                                                                                               </w:t>
      </w:r>
      <w:r w:rsidR="00AD1A6D">
        <w:t xml:space="preserve">                            </w:t>
      </w:r>
      <w:r>
        <w:t xml:space="preserve">                                                </w:t>
      </w:r>
    </w:p>
    <w:tbl>
      <w:tblPr>
        <w:tblStyle w:val="GridTable4-Accent1"/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2124"/>
      </w:tblGrid>
      <w:tr w:rsidR="00AE299C" w:rsidRPr="00013118" w14:paraId="75F7E10D" w14:textId="77777777" w:rsidTr="0059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64DE932" w14:textId="77777777" w:rsidR="00AE299C" w:rsidRPr="00013118" w:rsidRDefault="00AE299C" w:rsidP="0059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son</w:t>
            </w:r>
          </w:p>
        </w:tc>
      </w:tr>
      <w:tr w:rsidR="00AE299C" w14:paraId="6C8F877C" w14:textId="77777777" w:rsidTr="005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4181B146" w14:textId="77777777" w:rsidR="00AE299C" w:rsidRDefault="00AE299C" w:rsidP="00591F27">
            <w:pPr>
              <w:jc w:val="center"/>
              <w:rPr>
                <w:b w:val="0"/>
                <w:bCs w:val="0"/>
              </w:rPr>
            </w:pPr>
          </w:p>
          <w:p w14:paraId="277AA685" w14:textId="77777777" w:rsidR="00AE299C" w:rsidRDefault="00AE299C" w:rsidP="00591F27">
            <w:pPr>
              <w:jc w:val="center"/>
              <w:rPr>
                <w:b w:val="0"/>
                <w:bCs w:val="0"/>
              </w:rPr>
            </w:pPr>
            <w:proofErr w:type="spellStart"/>
            <w:r>
              <w:t>season_id</w:t>
            </w:r>
            <w:proofErr w:type="spellEnd"/>
          </w:p>
          <w:p w14:paraId="2752F8DC" w14:textId="77777777" w:rsidR="00AE299C" w:rsidRDefault="00AE299C" w:rsidP="00591F27">
            <w:pPr>
              <w:rPr>
                <w:b w:val="0"/>
                <w:bCs w:val="0"/>
              </w:rPr>
            </w:pPr>
          </w:p>
          <w:p w14:paraId="3521E0C5" w14:textId="77777777" w:rsidR="00AE299C" w:rsidRDefault="00AE299C" w:rsidP="00591F27">
            <w:pPr>
              <w:jc w:val="center"/>
              <w:rPr>
                <w:b w:val="0"/>
                <w:bCs w:val="0"/>
              </w:rPr>
            </w:pPr>
            <w:proofErr w:type="spellStart"/>
            <w:r>
              <w:t>season_number</w:t>
            </w:r>
            <w:proofErr w:type="spellEnd"/>
          </w:p>
          <w:p w14:paraId="6FB8BF07" w14:textId="77777777" w:rsidR="00AE299C" w:rsidRDefault="00AE299C" w:rsidP="00591F27">
            <w:pPr>
              <w:jc w:val="center"/>
              <w:rPr>
                <w:b w:val="0"/>
                <w:bCs w:val="0"/>
              </w:rPr>
            </w:pPr>
          </w:p>
          <w:p w14:paraId="226A8C27" w14:textId="2AAA6B5E" w:rsidR="00AE299C" w:rsidRPr="00AD1A6D" w:rsidRDefault="00AE299C" w:rsidP="00AD1A6D">
            <w:pPr>
              <w:jc w:val="center"/>
              <w:rPr>
                <w:b w:val="0"/>
                <w:bCs w:val="0"/>
              </w:rPr>
            </w:pPr>
            <w:proofErr w:type="spellStart"/>
            <w:r>
              <w:t>release_date</w:t>
            </w:r>
            <w:proofErr w:type="spellEnd"/>
          </w:p>
        </w:tc>
      </w:tr>
    </w:tbl>
    <w:p w14:paraId="59533D64" w14:textId="2405C413" w:rsidR="00013118" w:rsidRDefault="00013118" w:rsidP="00013118"/>
    <w:p w14:paraId="5315096E" w14:textId="6917A1B1" w:rsidR="006D5265" w:rsidRDefault="006D5265" w:rsidP="00013118"/>
    <w:p w14:paraId="4AA2F03F" w14:textId="67E77EC5" w:rsidR="006D5265" w:rsidRDefault="006D5265" w:rsidP="00013118"/>
    <w:p w14:paraId="36F73C42" w14:textId="45CF9102" w:rsidR="006D5265" w:rsidRDefault="006D5265" w:rsidP="00013118"/>
    <w:p w14:paraId="23FE86AB" w14:textId="77777777" w:rsidR="00AD1A6D" w:rsidRPr="00144D0E" w:rsidRDefault="00AD1A6D" w:rsidP="00AD1A6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44D0E">
        <w:rPr>
          <w:rFonts w:ascii="Times New Roman" w:hAnsi="Times New Roman" w:cs="Times New Roman"/>
          <w:b/>
          <w:bCs/>
          <w:sz w:val="44"/>
          <w:szCs w:val="44"/>
        </w:rPr>
        <w:lastRenderedPageBreak/>
        <w:t>Conceptual Designs</w:t>
      </w:r>
    </w:p>
    <w:p w14:paraId="66351D76" w14:textId="0C085D5E" w:rsidR="0092566A" w:rsidRPr="00AD1A6D" w:rsidRDefault="00C54BF5" w:rsidP="00AD1A6D">
      <w:proofErr w:type="spellStart"/>
      <w:r>
        <w:rPr>
          <w:b/>
          <w:bCs/>
          <w:color w:val="FFFFFF" w:themeColor="background1"/>
          <w:sz w:val="28"/>
          <w:szCs w:val="28"/>
        </w:rPr>
        <w:t>a</w:t>
      </w:r>
      <w:r w:rsidR="00AD1A6D" w:rsidRPr="00144D0E">
        <w:rPr>
          <w:rFonts w:ascii="Times New Roman" w:hAnsi="Times New Roman" w:cs="Times New Roman"/>
          <w:sz w:val="36"/>
          <w:szCs w:val="36"/>
        </w:rPr>
        <w:t>ER</w:t>
      </w:r>
      <w:proofErr w:type="spellEnd"/>
      <w:r w:rsidR="00AD1A6D" w:rsidRPr="00144D0E">
        <w:rPr>
          <w:rFonts w:ascii="Times New Roman" w:hAnsi="Times New Roman" w:cs="Times New Roman"/>
          <w:sz w:val="36"/>
          <w:szCs w:val="36"/>
        </w:rPr>
        <w:t xml:space="preserve"> Diagram:</w:t>
      </w:r>
      <w:r w:rsidR="00AD1A6D">
        <w:rPr>
          <w:noProof/>
        </w:rPr>
        <w:drawing>
          <wp:anchor distT="0" distB="0" distL="114300" distR="114300" simplePos="0" relativeHeight="251681792" behindDoc="0" locked="0" layoutInCell="1" allowOverlap="1" wp14:anchorId="155BA5A0" wp14:editId="2EB5BB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05800" cy="75971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6C45C" w14:textId="43FB4B84" w:rsidR="0092566A" w:rsidRPr="00C54BF5" w:rsidRDefault="0092566A" w:rsidP="0092566A"/>
    <w:p w14:paraId="35F859CE" w14:textId="77777777" w:rsidR="00C54BF5" w:rsidRDefault="00C54BF5" w:rsidP="00C54BF5">
      <w:pPr>
        <w:jc w:val="center"/>
      </w:pPr>
      <w:r>
        <w:tab/>
      </w:r>
    </w:p>
    <w:p w14:paraId="6E710674" w14:textId="1588A395" w:rsidR="00C54BF5" w:rsidRDefault="00C54BF5" w:rsidP="00C54BF5">
      <w:pPr>
        <w:jc w:val="center"/>
      </w:pPr>
    </w:p>
    <w:p w14:paraId="5CD5AD56" w14:textId="54FC6C71" w:rsidR="00C54BF5" w:rsidRPr="00013118" w:rsidRDefault="00C54BF5" w:rsidP="00013118">
      <w:r>
        <w:br w:type="textWrapping" w:clear="all"/>
        <w:t xml:space="preserve">  </w:t>
      </w:r>
      <w:bookmarkEnd w:id="0"/>
    </w:p>
    <w:sectPr w:rsidR="00C54BF5" w:rsidRPr="00013118" w:rsidSect="006D526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FD5F" w14:textId="77777777" w:rsidR="007E7034" w:rsidRDefault="007E7034" w:rsidP="00C31B91">
      <w:pPr>
        <w:spacing w:after="0" w:line="240" w:lineRule="auto"/>
      </w:pPr>
      <w:r>
        <w:separator/>
      </w:r>
    </w:p>
  </w:endnote>
  <w:endnote w:type="continuationSeparator" w:id="0">
    <w:p w14:paraId="6E653D01" w14:textId="77777777" w:rsidR="007E7034" w:rsidRDefault="007E7034" w:rsidP="00C3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F87D" w14:textId="77777777" w:rsidR="007E7034" w:rsidRDefault="007E7034" w:rsidP="00C31B91">
      <w:pPr>
        <w:spacing w:after="0" w:line="240" w:lineRule="auto"/>
      </w:pPr>
      <w:r>
        <w:separator/>
      </w:r>
    </w:p>
  </w:footnote>
  <w:footnote w:type="continuationSeparator" w:id="0">
    <w:p w14:paraId="37162B0C" w14:textId="77777777" w:rsidR="007E7034" w:rsidRDefault="007E7034" w:rsidP="00C31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8"/>
    <w:rsid w:val="00013118"/>
    <w:rsid w:val="00076BA1"/>
    <w:rsid w:val="00136D75"/>
    <w:rsid w:val="00144D0E"/>
    <w:rsid w:val="00275CF8"/>
    <w:rsid w:val="003A16D7"/>
    <w:rsid w:val="003A37B4"/>
    <w:rsid w:val="00437629"/>
    <w:rsid w:val="00444C65"/>
    <w:rsid w:val="00463DEA"/>
    <w:rsid w:val="00492DA5"/>
    <w:rsid w:val="00527CCF"/>
    <w:rsid w:val="005E07ED"/>
    <w:rsid w:val="005E54DD"/>
    <w:rsid w:val="0061707E"/>
    <w:rsid w:val="00690EFA"/>
    <w:rsid w:val="006D5265"/>
    <w:rsid w:val="007713E0"/>
    <w:rsid w:val="007B13CA"/>
    <w:rsid w:val="007D76FD"/>
    <w:rsid w:val="007E7034"/>
    <w:rsid w:val="00814171"/>
    <w:rsid w:val="008D2E27"/>
    <w:rsid w:val="008F2FFC"/>
    <w:rsid w:val="0092566A"/>
    <w:rsid w:val="00A5424C"/>
    <w:rsid w:val="00AB387A"/>
    <w:rsid w:val="00AD1A6D"/>
    <w:rsid w:val="00AE299C"/>
    <w:rsid w:val="00C31B91"/>
    <w:rsid w:val="00C54BF5"/>
    <w:rsid w:val="00CF5C29"/>
    <w:rsid w:val="00E16776"/>
    <w:rsid w:val="00ED3C0B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101D"/>
  <w15:chartTrackingRefBased/>
  <w15:docId w15:val="{8E334110-D413-4609-94D5-9CD6269C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31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01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3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B91"/>
  </w:style>
  <w:style w:type="paragraph" w:styleId="Footer">
    <w:name w:val="footer"/>
    <w:basedOn w:val="Normal"/>
    <w:link w:val="FooterChar"/>
    <w:uiPriority w:val="99"/>
    <w:unhideWhenUsed/>
    <w:rsid w:val="00C3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E8B0-16DA-49C8-A32C-FADA396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38 531KAUSTUBH 20-21</cp:lastModifiedBy>
  <cp:revision>9</cp:revision>
  <dcterms:created xsi:type="dcterms:W3CDTF">2021-09-02T23:38:00Z</dcterms:created>
  <dcterms:modified xsi:type="dcterms:W3CDTF">2021-11-30T19:42:00Z</dcterms:modified>
</cp:coreProperties>
</file>